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7C" w:rsidRDefault="00EE667C" w:rsidP="00EE667C">
      <w:bookmarkStart w:id="0" w:name="_GoBack"/>
      <w:bookmarkEnd w:id="0"/>
    </w:p>
    <w:p w:rsidR="00EE667C" w:rsidRPr="00057AF9" w:rsidRDefault="00EE667C" w:rsidP="008B65F9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057AF9">
        <w:rPr>
          <w:rFonts w:ascii="ＭＳ Ｐゴシック" w:eastAsia="ＭＳ Ｐゴシック" w:hAnsi="ＭＳ Ｐゴシック" w:hint="eastAsia"/>
          <w:b/>
          <w:sz w:val="36"/>
          <w:szCs w:val="36"/>
        </w:rPr>
        <w:t>働き方・休み方改善コンサルタント個別訪問希望申込書</w:t>
      </w:r>
    </w:p>
    <w:p w:rsidR="00EE667C" w:rsidRPr="00057AF9" w:rsidRDefault="00EE667C" w:rsidP="00057AF9">
      <w:pPr>
        <w:ind w:right="361"/>
        <w:jc w:val="right"/>
        <w:rPr>
          <w:rFonts w:ascii="ＭＳ Ｐゴシック" w:eastAsia="ＭＳ Ｐゴシック" w:hAnsi="ＭＳ Ｐゴシック"/>
          <w:b/>
          <w:sz w:val="36"/>
          <w:szCs w:val="36"/>
        </w:rPr>
      </w:pPr>
      <w:r w:rsidRPr="00057AF9">
        <w:rPr>
          <w:rFonts w:ascii="ＭＳ Ｐゴシック" w:eastAsia="ＭＳ Ｐゴシック" w:hAnsi="ＭＳ Ｐゴシック" w:hint="eastAsia"/>
          <w:b/>
          <w:sz w:val="36"/>
          <w:szCs w:val="36"/>
        </w:rPr>
        <w:t>（申込日）平成</w:t>
      </w:r>
      <w:r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  <w:r w:rsidR="005C37E3"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  <w:r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  <w:r w:rsidRPr="00057AF9">
        <w:rPr>
          <w:rFonts w:ascii="ＭＳ Ｐゴシック" w:eastAsia="ＭＳ Ｐゴシック" w:hAnsi="ＭＳ Ｐゴシック" w:hint="eastAsia"/>
          <w:b/>
          <w:sz w:val="36"/>
          <w:szCs w:val="36"/>
        </w:rPr>
        <w:t>年</w:t>
      </w:r>
      <w:r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  <w:r w:rsidR="005C37E3"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  <w:r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  <w:r w:rsidRPr="00057AF9">
        <w:rPr>
          <w:rFonts w:ascii="ＭＳ Ｐゴシック" w:eastAsia="ＭＳ Ｐゴシック" w:hAnsi="ＭＳ Ｐゴシック" w:hint="eastAsia"/>
          <w:b/>
          <w:sz w:val="36"/>
          <w:szCs w:val="36"/>
        </w:rPr>
        <w:t>月</w:t>
      </w:r>
      <w:r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  <w:r w:rsidR="005C37E3"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  <w:r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  <w:r w:rsidRPr="00057AF9">
        <w:rPr>
          <w:rFonts w:ascii="ＭＳ Ｐゴシック" w:eastAsia="ＭＳ Ｐゴシック" w:hAnsi="ＭＳ Ｐゴシック" w:hint="eastAsia"/>
          <w:b/>
          <w:sz w:val="36"/>
          <w:szCs w:val="36"/>
        </w:rPr>
        <w:t>日</w:t>
      </w:r>
    </w:p>
    <w:p w:rsidR="00EE667C" w:rsidRPr="00057AF9" w:rsidRDefault="00EE667C" w:rsidP="00953DFD">
      <w:pPr>
        <w:rPr>
          <w:rFonts w:ascii="ＭＳ Ｐゴシック" w:eastAsia="ＭＳ Ｐゴシック" w:hAnsi="ＭＳ Ｐゴシック"/>
          <w:b/>
          <w:szCs w:val="21"/>
        </w:rPr>
      </w:pPr>
    </w:p>
    <w:p w:rsidR="00EE667C" w:rsidRPr="00057AF9" w:rsidRDefault="00EE667C" w:rsidP="008B65F9">
      <w:pPr>
        <w:jc w:val="center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富山労働局</w:t>
      </w:r>
      <w:r w:rsidR="00AB7CD4"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雇用環境・均等室</w:t>
      </w:r>
      <w:r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宛て</w:t>
      </w:r>
    </w:p>
    <w:p w:rsidR="00EE667C" w:rsidRPr="00057AF9" w:rsidRDefault="00EE667C" w:rsidP="008B65F9">
      <w:pPr>
        <w:jc w:val="center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ＦＡＸ　０７６</w:t>
      </w:r>
      <w:r w:rsidR="00BA715D"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－</w:t>
      </w:r>
      <w:r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４３２－</w:t>
      </w:r>
      <w:r w:rsidR="00AB7CD4" w:rsidRPr="00057A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３９５</w:t>
      </w:r>
      <w:r w:rsidR="008B65F9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９</w:t>
      </w:r>
    </w:p>
    <w:p w:rsidR="00EE667C" w:rsidRPr="00057AF9" w:rsidRDefault="00EE667C" w:rsidP="00953DFD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7034"/>
      </w:tblGrid>
      <w:tr w:rsidR="00EE667C" w:rsidRPr="005C37E3" w:rsidTr="005C37E3">
        <w:trPr>
          <w:trHeight w:val="928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EE667C" w:rsidRPr="00057AF9" w:rsidRDefault="00EE667C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E1ED1">
              <w:rPr>
                <w:rFonts w:ascii="HG丸ｺﾞｼｯｸM-PRO" w:eastAsia="HG丸ｺﾞｼｯｸM-PRO" w:hint="eastAsia"/>
                <w:spacing w:val="75"/>
                <w:kern w:val="0"/>
                <w:sz w:val="24"/>
                <w:fitText w:val="1440" w:id="1145202688"/>
              </w:rPr>
              <w:t>事業場</w:t>
            </w:r>
            <w:r w:rsidRPr="007E1ED1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440" w:id="1145202688"/>
              </w:rPr>
              <w:t>名</w:t>
            </w:r>
          </w:p>
        </w:tc>
        <w:tc>
          <w:tcPr>
            <w:tcW w:w="7034" w:type="dxa"/>
            <w:shd w:val="clear" w:color="auto" w:fill="auto"/>
          </w:tcPr>
          <w:p w:rsidR="00EE667C" w:rsidRPr="005C37E3" w:rsidRDefault="00EE667C" w:rsidP="00953DFD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EE667C" w:rsidRPr="005C37E3" w:rsidTr="005C37E3">
        <w:trPr>
          <w:trHeight w:val="910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EE667C" w:rsidRPr="00057AF9" w:rsidRDefault="00EE667C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F9">
              <w:rPr>
                <w:rFonts w:ascii="HG丸ｺﾞｼｯｸM-PRO" w:eastAsia="HG丸ｺﾞｼｯｸM-PRO" w:hint="eastAsia"/>
                <w:sz w:val="24"/>
              </w:rPr>
              <w:t>事業場所在地</w:t>
            </w:r>
          </w:p>
        </w:tc>
        <w:tc>
          <w:tcPr>
            <w:tcW w:w="7034" w:type="dxa"/>
            <w:shd w:val="clear" w:color="auto" w:fill="auto"/>
          </w:tcPr>
          <w:p w:rsidR="005C37E3" w:rsidRPr="005C37E3" w:rsidRDefault="005C37E3" w:rsidP="00953DFD">
            <w:pPr>
              <w:rPr>
                <w:rFonts w:ascii="HG丸ｺﾞｼｯｸM-PRO" w:eastAsia="HG丸ｺﾞｼｯｸM-PRO"/>
                <w:sz w:val="48"/>
                <w:szCs w:val="48"/>
              </w:rPr>
            </w:pPr>
          </w:p>
        </w:tc>
      </w:tr>
      <w:tr w:rsidR="00EE667C" w:rsidRPr="005C37E3" w:rsidTr="00057AF9">
        <w:trPr>
          <w:trHeight w:val="832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67C" w:rsidRPr="00057AF9" w:rsidRDefault="00EE667C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E1ED1">
              <w:rPr>
                <w:rFonts w:ascii="HG丸ｺﾞｼｯｸM-PRO" w:eastAsia="HG丸ｺﾞｼｯｸM-PRO" w:hint="eastAsia"/>
                <w:spacing w:val="75"/>
                <w:kern w:val="0"/>
                <w:sz w:val="24"/>
                <w:fitText w:val="1440" w:id="1145202689"/>
              </w:rPr>
              <w:t>電話番</w:t>
            </w:r>
            <w:r w:rsidRPr="007E1ED1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440" w:id="1145202689"/>
              </w:rPr>
              <w:t>号</w:t>
            </w:r>
          </w:p>
        </w:tc>
        <w:tc>
          <w:tcPr>
            <w:tcW w:w="7034" w:type="dxa"/>
            <w:tcBorders>
              <w:bottom w:val="single" w:sz="4" w:space="0" w:color="auto"/>
            </w:tcBorders>
            <w:shd w:val="clear" w:color="auto" w:fill="auto"/>
          </w:tcPr>
          <w:p w:rsidR="00EE667C" w:rsidRPr="005C37E3" w:rsidRDefault="00E61826" w:rsidP="00953DF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5C37E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－　　　　　　－</w:t>
            </w:r>
          </w:p>
        </w:tc>
      </w:tr>
      <w:tr w:rsidR="00EE667C" w:rsidRPr="005C37E3" w:rsidTr="00057AF9">
        <w:trPr>
          <w:trHeight w:val="814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67C" w:rsidRPr="00057AF9" w:rsidRDefault="00EE667C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E1ED1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440" w:id="1145202690"/>
              </w:rPr>
              <w:t>ＦＡＸ番</w:t>
            </w:r>
            <w:r w:rsidRPr="007E1ED1">
              <w:rPr>
                <w:rFonts w:ascii="HG丸ｺﾞｼｯｸM-PRO" w:eastAsia="HG丸ｺﾞｼｯｸM-PRO" w:hint="eastAsia"/>
                <w:kern w:val="0"/>
                <w:sz w:val="24"/>
                <w:fitText w:val="1440" w:id="1145202690"/>
              </w:rPr>
              <w:t>号</w:t>
            </w:r>
          </w:p>
        </w:tc>
        <w:tc>
          <w:tcPr>
            <w:tcW w:w="7034" w:type="dxa"/>
            <w:tcBorders>
              <w:top w:val="single" w:sz="4" w:space="0" w:color="auto"/>
            </w:tcBorders>
            <w:shd w:val="clear" w:color="auto" w:fill="auto"/>
          </w:tcPr>
          <w:p w:rsidR="00EE667C" w:rsidRPr="005C37E3" w:rsidRDefault="005C37E3" w:rsidP="00953DF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5C37E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－　　　　　　－</w:t>
            </w:r>
          </w:p>
        </w:tc>
      </w:tr>
      <w:tr w:rsidR="00EE667C" w:rsidRPr="005C37E3" w:rsidTr="00081535">
        <w:trPr>
          <w:trHeight w:val="664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EE667C" w:rsidRPr="00057AF9" w:rsidRDefault="00EE667C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E1ED1">
              <w:rPr>
                <w:rFonts w:ascii="HG丸ｺﾞｼｯｸM-PRO" w:eastAsia="HG丸ｺﾞｼｯｸM-PRO" w:hint="eastAsia"/>
                <w:spacing w:val="75"/>
                <w:kern w:val="0"/>
                <w:sz w:val="24"/>
                <w:fitText w:val="1440" w:id="1145202944"/>
              </w:rPr>
              <w:t>事業内</w:t>
            </w:r>
            <w:r w:rsidRPr="007E1ED1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440" w:id="1145202944"/>
              </w:rPr>
              <w:t>容</w:t>
            </w:r>
          </w:p>
        </w:tc>
        <w:tc>
          <w:tcPr>
            <w:tcW w:w="7034" w:type="dxa"/>
            <w:shd w:val="clear" w:color="auto" w:fill="auto"/>
          </w:tcPr>
          <w:p w:rsidR="00EE667C" w:rsidRPr="005C37E3" w:rsidRDefault="00EE667C" w:rsidP="00953DFD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EE667C" w:rsidRPr="005C37E3" w:rsidTr="00057AF9">
        <w:trPr>
          <w:trHeight w:val="852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EE667C" w:rsidRPr="00057AF9" w:rsidRDefault="00EE667C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F9">
              <w:rPr>
                <w:rFonts w:ascii="HG丸ｺﾞｼｯｸM-PRO" w:eastAsia="HG丸ｺﾞｼｯｸM-PRO" w:hint="eastAsia"/>
                <w:sz w:val="24"/>
              </w:rPr>
              <w:t>担当</w:t>
            </w:r>
            <w:r w:rsidR="005C37E3" w:rsidRPr="00057AF9">
              <w:rPr>
                <w:rFonts w:ascii="HG丸ｺﾞｼｯｸM-PRO" w:eastAsia="HG丸ｺﾞｼｯｸM-PRO" w:hint="eastAsia"/>
                <w:sz w:val="24"/>
              </w:rPr>
              <w:t>者</w:t>
            </w:r>
            <w:r w:rsidRPr="00057AF9">
              <w:rPr>
                <w:rFonts w:ascii="HG丸ｺﾞｼｯｸM-PRO" w:eastAsia="HG丸ｺﾞｼｯｸM-PRO" w:hint="eastAsia"/>
                <w:sz w:val="24"/>
              </w:rPr>
              <w:t>職氏名</w:t>
            </w:r>
          </w:p>
        </w:tc>
        <w:tc>
          <w:tcPr>
            <w:tcW w:w="7034" w:type="dxa"/>
            <w:shd w:val="clear" w:color="auto" w:fill="auto"/>
          </w:tcPr>
          <w:p w:rsidR="00EE667C" w:rsidRPr="005C37E3" w:rsidRDefault="00EE667C" w:rsidP="00953DFD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EE667C" w:rsidRPr="005C37E3" w:rsidTr="00057AF9">
        <w:trPr>
          <w:trHeight w:val="2330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EE667C" w:rsidRPr="00057AF9" w:rsidRDefault="00EE667C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E1ED1">
              <w:rPr>
                <w:rFonts w:ascii="HG丸ｺﾞｼｯｸM-PRO" w:eastAsia="HG丸ｺﾞｼｯｸM-PRO" w:hint="eastAsia"/>
                <w:spacing w:val="75"/>
                <w:kern w:val="0"/>
                <w:sz w:val="24"/>
                <w:fitText w:val="1440" w:id="1145202945"/>
              </w:rPr>
              <w:t>相談内</w:t>
            </w:r>
            <w:r w:rsidRPr="007E1ED1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440" w:id="1145202945"/>
              </w:rPr>
              <w:t>容</w:t>
            </w:r>
          </w:p>
          <w:p w:rsidR="00E61826" w:rsidRPr="007E1ED1" w:rsidRDefault="00EE667C" w:rsidP="007E1ED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E1ED1">
              <w:rPr>
                <w:rFonts w:ascii="HG丸ｺﾞｼｯｸM-PRO" w:eastAsia="HG丸ｺﾞｼｯｸM-PRO" w:hint="eastAsia"/>
                <w:sz w:val="22"/>
                <w:szCs w:val="22"/>
              </w:rPr>
              <w:t>（記載いただく内容</w:t>
            </w:r>
            <w:r w:rsidR="007E1ED1" w:rsidRPr="007E1ED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</w:t>
            </w:r>
            <w:r w:rsidRPr="007E1ED1">
              <w:rPr>
                <w:rFonts w:ascii="HG丸ｺﾞｼｯｸM-PRO" w:eastAsia="HG丸ｺﾞｼｯｸM-PRO" w:hint="eastAsia"/>
                <w:sz w:val="22"/>
                <w:szCs w:val="22"/>
              </w:rPr>
              <w:t>は簡潔</w:t>
            </w:r>
            <w:r w:rsidR="007E1ED1" w:rsidRPr="007E1ED1">
              <w:rPr>
                <w:rFonts w:ascii="HG丸ｺﾞｼｯｸM-PRO" w:eastAsia="HG丸ｺﾞｼｯｸM-PRO" w:hint="eastAsia"/>
                <w:sz w:val="22"/>
                <w:szCs w:val="22"/>
              </w:rPr>
              <w:t>で構いません</w:t>
            </w:r>
            <w:r w:rsidRPr="007E1ED1">
              <w:rPr>
                <w:rFonts w:ascii="HG丸ｺﾞｼｯｸM-PRO" w:eastAsia="HG丸ｺﾞｼｯｸM-PRO" w:hint="eastAsia"/>
                <w:sz w:val="22"/>
                <w:szCs w:val="22"/>
              </w:rPr>
              <w:t>。）</w:t>
            </w:r>
          </w:p>
        </w:tc>
        <w:tc>
          <w:tcPr>
            <w:tcW w:w="7034" w:type="dxa"/>
            <w:shd w:val="clear" w:color="auto" w:fill="auto"/>
          </w:tcPr>
          <w:p w:rsidR="00EE667C" w:rsidRPr="005C37E3" w:rsidRDefault="00057AF9" w:rsidP="00953D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8E235" wp14:editId="37BAD6C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08280</wp:posOffset>
                      </wp:positionV>
                      <wp:extent cx="104775" cy="1171575"/>
                      <wp:effectExtent l="0" t="0" r="28575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71575"/>
                              </a:xfrm>
                              <a:prstGeom prst="leftBracket">
                                <a:avLst>
                                  <a:gd name="adj" fmla="val 931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11.7pt;margin-top:16.4pt;width: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E61826" w:rsidRPr="005C37E3">
              <w:rPr>
                <w:rFonts w:ascii="HG丸ｺﾞｼｯｸM-PRO" w:eastAsia="HG丸ｺﾞｼｯｸM-PRO" w:hint="eastAsia"/>
                <w:szCs w:val="21"/>
              </w:rPr>
              <w:t>□労働時間制度　□所定時間外労働の削減　□年次有給休暇　□その他</w:t>
            </w:r>
          </w:p>
          <w:p w:rsidR="00E61826" w:rsidRPr="005C37E3" w:rsidRDefault="00B61C47" w:rsidP="00953DF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CE9418" wp14:editId="3114239A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-10795</wp:posOffset>
                      </wp:positionV>
                      <wp:extent cx="114300" cy="1171575"/>
                      <wp:effectExtent l="0" t="0" r="19050" b="2857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71575"/>
                              </a:xfrm>
                              <a:prstGeom prst="rightBracket">
                                <a:avLst>
                                  <a:gd name="adj" fmla="val 854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8" o:spid="_x0000_s1026" type="#_x0000_t86" style="position:absolute;left:0;text-align:left;margin-left:320.7pt;margin-top:-.85pt;width:9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EE667C" w:rsidRPr="005C37E3" w:rsidTr="00081535">
        <w:trPr>
          <w:trHeight w:val="664"/>
        </w:trPr>
        <w:tc>
          <w:tcPr>
            <w:tcW w:w="959" w:type="dxa"/>
            <w:vMerge w:val="restart"/>
            <w:shd w:val="clear" w:color="auto" w:fill="auto"/>
            <w:textDirection w:val="tbRlV"/>
            <w:vAlign w:val="center"/>
          </w:tcPr>
          <w:p w:rsidR="00EE667C" w:rsidRPr="00057AF9" w:rsidRDefault="00EE667C" w:rsidP="007E1ED1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057AF9">
              <w:rPr>
                <w:rFonts w:ascii="HG丸ｺﾞｼｯｸM-PRO" w:eastAsia="HG丸ｺﾞｼｯｸM-PRO" w:hint="eastAsia"/>
                <w:sz w:val="24"/>
              </w:rPr>
              <w:t>訪問希望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67C" w:rsidRPr="00057AF9" w:rsidRDefault="00E61826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F9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EE667C" w:rsidRPr="005C37E3" w:rsidRDefault="00E61826" w:rsidP="0008153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C37E3">
              <w:rPr>
                <w:rFonts w:ascii="HG丸ｺﾞｼｯｸM-PRO" w:eastAsia="HG丸ｺﾞｼｯｸM-PRO" w:hint="eastAsia"/>
                <w:sz w:val="22"/>
                <w:szCs w:val="22"/>
              </w:rPr>
              <w:t>平成　　年　　月　　日　　午前・午後　　　　時　　　分頃～</w:t>
            </w:r>
          </w:p>
        </w:tc>
      </w:tr>
      <w:tr w:rsidR="00EE667C" w:rsidRPr="005C37E3" w:rsidTr="00081535">
        <w:trPr>
          <w:trHeight w:val="664"/>
        </w:trPr>
        <w:tc>
          <w:tcPr>
            <w:tcW w:w="959" w:type="dxa"/>
            <w:vMerge/>
            <w:shd w:val="clear" w:color="auto" w:fill="auto"/>
            <w:vAlign w:val="center"/>
          </w:tcPr>
          <w:p w:rsidR="00EE667C" w:rsidRPr="00057AF9" w:rsidRDefault="00EE667C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667C" w:rsidRPr="00057AF9" w:rsidRDefault="00E61826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F9">
              <w:rPr>
                <w:rFonts w:ascii="HG丸ｺﾞｼｯｸM-PRO" w:eastAsia="HG丸ｺﾞｼｯｸM-PRO" w:hint="eastAsia"/>
                <w:sz w:val="24"/>
              </w:rPr>
              <w:t>第２希望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EE667C" w:rsidRPr="005C37E3" w:rsidRDefault="00E61826" w:rsidP="0008153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C37E3">
              <w:rPr>
                <w:rFonts w:ascii="HG丸ｺﾞｼｯｸM-PRO" w:eastAsia="HG丸ｺﾞｼｯｸM-PRO" w:hint="eastAsia"/>
                <w:sz w:val="22"/>
                <w:szCs w:val="22"/>
              </w:rPr>
              <w:t>平成　　年　　月　　日　　午前・午後　　　　時　　　分頃～</w:t>
            </w:r>
          </w:p>
        </w:tc>
      </w:tr>
      <w:tr w:rsidR="00EE667C" w:rsidRPr="005C37E3" w:rsidTr="00081535">
        <w:trPr>
          <w:trHeight w:val="664"/>
        </w:trPr>
        <w:tc>
          <w:tcPr>
            <w:tcW w:w="959" w:type="dxa"/>
            <w:vMerge/>
            <w:shd w:val="clear" w:color="auto" w:fill="auto"/>
            <w:vAlign w:val="center"/>
          </w:tcPr>
          <w:p w:rsidR="00EE667C" w:rsidRPr="00057AF9" w:rsidRDefault="00EE667C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667C" w:rsidRPr="00057AF9" w:rsidRDefault="00E61826" w:rsidP="0008153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F9">
              <w:rPr>
                <w:rFonts w:ascii="HG丸ｺﾞｼｯｸM-PRO" w:eastAsia="HG丸ｺﾞｼｯｸM-PRO" w:hint="eastAsia"/>
                <w:sz w:val="24"/>
              </w:rPr>
              <w:t>第３希望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EE667C" w:rsidRPr="005C37E3" w:rsidRDefault="00E61826" w:rsidP="00081535">
            <w:pPr>
              <w:tabs>
                <w:tab w:val="left" w:pos="2610"/>
              </w:tabs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C37E3">
              <w:rPr>
                <w:rFonts w:ascii="HG丸ｺﾞｼｯｸM-PRO" w:eastAsia="HG丸ｺﾞｼｯｸM-PRO" w:hint="eastAsia"/>
                <w:sz w:val="22"/>
                <w:szCs w:val="22"/>
              </w:rPr>
              <w:t>平成　　年　　月　　日　　午前・午後　　　　時　　　分頃～</w:t>
            </w:r>
          </w:p>
        </w:tc>
      </w:tr>
    </w:tbl>
    <w:p w:rsidR="00EE667C" w:rsidRDefault="00EE667C" w:rsidP="00953DFD">
      <w:pPr>
        <w:rPr>
          <w:rFonts w:ascii="HG丸ｺﾞｼｯｸM-PRO" w:eastAsia="HG丸ｺﾞｼｯｸM-PRO"/>
        </w:rPr>
      </w:pPr>
    </w:p>
    <w:p w:rsidR="005C37E3" w:rsidRPr="00A033F6" w:rsidRDefault="00A033F6" w:rsidP="00953DFD">
      <w:pPr>
        <w:rPr>
          <w:rFonts w:ascii="HG丸ｺﾞｼｯｸM-PRO" w:eastAsia="HG丸ｺﾞｼｯｸM-PRO"/>
          <w:sz w:val="24"/>
        </w:rPr>
      </w:pPr>
      <w:r w:rsidRPr="00A033F6">
        <w:rPr>
          <w:rFonts w:ascii="HG丸ｺﾞｼｯｸM-PRO" w:eastAsia="HG丸ｺﾞｼｯｸM-PRO" w:hint="eastAsia"/>
          <w:sz w:val="24"/>
        </w:rPr>
        <w:t>※個別訪問日時については、別途ご連絡の上、日程調整をさせていただきます。</w:t>
      </w:r>
    </w:p>
    <w:sectPr w:rsidR="005C37E3" w:rsidRPr="00A033F6" w:rsidSect="00AB7CD4">
      <w:footerReference w:type="default" r:id="rId9"/>
      <w:pgSz w:w="11906" w:h="16838" w:code="9"/>
      <w:pgMar w:top="1474" w:right="1134" w:bottom="851" w:left="1418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CE" w:rsidRDefault="008436CE">
      <w:r>
        <w:separator/>
      </w:r>
    </w:p>
  </w:endnote>
  <w:endnote w:type="continuationSeparator" w:id="0">
    <w:p w:rsidR="008436CE" w:rsidRDefault="0084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F9" w:rsidRDefault="008B65F9">
    <w:pPr>
      <w:pStyle w:val="a6"/>
      <w:jc w:val="center"/>
      <w:rPr>
        <w:lang w:eastAsia="ja-JP"/>
      </w:rPr>
    </w:pPr>
  </w:p>
  <w:p w:rsidR="008B65F9" w:rsidRDefault="008B65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CE" w:rsidRDefault="008436CE">
      <w:r>
        <w:separator/>
      </w:r>
    </w:p>
  </w:footnote>
  <w:footnote w:type="continuationSeparator" w:id="0">
    <w:p w:rsidR="008436CE" w:rsidRDefault="0084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20E4758C"/>
    <w:multiLevelType w:val="hybridMultilevel"/>
    <w:tmpl w:val="572E0EFE"/>
    <w:lvl w:ilvl="0" w:tplc="BA8282F4">
      <w:start w:val="4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>
    <w:nsid w:val="2872527C"/>
    <w:multiLevelType w:val="hybridMultilevel"/>
    <w:tmpl w:val="F0B02CB6"/>
    <w:lvl w:ilvl="0" w:tplc="A6DCD5CE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>
    <w:nsid w:val="2E425018"/>
    <w:multiLevelType w:val="hybridMultilevel"/>
    <w:tmpl w:val="D9901E5C"/>
    <w:lvl w:ilvl="0" w:tplc="89EC85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40C5CF0"/>
    <w:multiLevelType w:val="hybridMultilevel"/>
    <w:tmpl w:val="5F76B342"/>
    <w:lvl w:ilvl="0" w:tplc="7E921DB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45B2A2C"/>
    <w:multiLevelType w:val="hybridMultilevel"/>
    <w:tmpl w:val="27369970"/>
    <w:lvl w:ilvl="0" w:tplc="D4E866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B"/>
    <w:rsid w:val="00003E92"/>
    <w:rsid w:val="000105CD"/>
    <w:rsid w:val="00015575"/>
    <w:rsid w:val="000175F6"/>
    <w:rsid w:val="000210F4"/>
    <w:rsid w:val="0002142A"/>
    <w:rsid w:val="00025818"/>
    <w:rsid w:val="000305BA"/>
    <w:rsid w:val="00035395"/>
    <w:rsid w:val="000364FA"/>
    <w:rsid w:val="00047B56"/>
    <w:rsid w:val="000556E5"/>
    <w:rsid w:val="00057AF9"/>
    <w:rsid w:val="0006014E"/>
    <w:rsid w:val="00081535"/>
    <w:rsid w:val="00093FB8"/>
    <w:rsid w:val="0009710D"/>
    <w:rsid w:val="000A1E76"/>
    <w:rsid w:val="000B120B"/>
    <w:rsid w:val="000B294F"/>
    <w:rsid w:val="000D6E95"/>
    <w:rsid w:val="000E2795"/>
    <w:rsid w:val="000E4BAE"/>
    <w:rsid w:val="000F0579"/>
    <w:rsid w:val="000F3046"/>
    <w:rsid w:val="000F52BF"/>
    <w:rsid w:val="00100CC5"/>
    <w:rsid w:val="00103018"/>
    <w:rsid w:val="0010679D"/>
    <w:rsid w:val="00107A48"/>
    <w:rsid w:val="001159B3"/>
    <w:rsid w:val="00115DAF"/>
    <w:rsid w:val="00136A9B"/>
    <w:rsid w:val="00137C4F"/>
    <w:rsid w:val="00137E42"/>
    <w:rsid w:val="00156D46"/>
    <w:rsid w:val="00160F27"/>
    <w:rsid w:val="00167BC1"/>
    <w:rsid w:val="0017548B"/>
    <w:rsid w:val="001802B7"/>
    <w:rsid w:val="001847D9"/>
    <w:rsid w:val="001B5DC7"/>
    <w:rsid w:val="001B7170"/>
    <w:rsid w:val="001D082A"/>
    <w:rsid w:val="001E1737"/>
    <w:rsid w:val="001E6540"/>
    <w:rsid w:val="001F3F15"/>
    <w:rsid w:val="002003E1"/>
    <w:rsid w:val="002137FE"/>
    <w:rsid w:val="0022155F"/>
    <w:rsid w:val="00225B3F"/>
    <w:rsid w:val="00234829"/>
    <w:rsid w:val="00241E60"/>
    <w:rsid w:val="002423E1"/>
    <w:rsid w:val="00270514"/>
    <w:rsid w:val="002707EA"/>
    <w:rsid w:val="0027220C"/>
    <w:rsid w:val="00287D32"/>
    <w:rsid w:val="002A6D5C"/>
    <w:rsid w:val="002C6789"/>
    <w:rsid w:val="002C7DF2"/>
    <w:rsid w:val="002D1CA0"/>
    <w:rsid w:val="002D3513"/>
    <w:rsid w:val="002D47F8"/>
    <w:rsid w:val="002E3F05"/>
    <w:rsid w:val="002F1747"/>
    <w:rsid w:val="002F31BC"/>
    <w:rsid w:val="00302A50"/>
    <w:rsid w:val="00304D6D"/>
    <w:rsid w:val="00315369"/>
    <w:rsid w:val="00321078"/>
    <w:rsid w:val="00322559"/>
    <w:rsid w:val="00330E00"/>
    <w:rsid w:val="00336A1D"/>
    <w:rsid w:val="003440CA"/>
    <w:rsid w:val="00366C6B"/>
    <w:rsid w:val="00371013"/>
    <w:rsid w:val="00375774"/>
    <w:rsid w:val="00377B8B"/>
    <w:rsid w:val="00381278"/>
    <w:rsid w:val="0038218A"/>
    <w:rsid w:val="0039733E"/>
    <w:rsid w:val="003A58B7"/>
    <w:rsid w:val="003C611E"/>
    <w:rsid w:val="003E37CF"/>
    <w:rsid w:val="003E6488"/>
    <w:rsid w:val="003E6D6D"/>
    <w:rsid w:val="003F31FB"/>
    <w:rsid w:val="003F3B89"/>
    <w:rsid w:val="00402756"/>
    <w:rsid w:val="004103A0"/>
    <w:rsid w:val="004143C0"/>
    <w:rsid w:val="00414C3C"/>
    <w:rsid w:val="004165E8"/>
    <w:rsid w:val="004276C8"/>
    <w:rsid w:val="00431E48"/>
    <w:rsid w:val="00451853"/>
    <w:rsid w:val="00454F40"/>
    <w:rsid w:val="00456F81"/>
    <w:rsid w:val="00457162"/>
    <w:rsid w:val="004576BF"/>
    <w:rsid w:val="0046747C"/>
    <w:rsid w:val="0047265A"/>
    <w:rsid w:val="004816D1"/>
    <w:rsid w:val="00484CE1"/>
    <w:rsid w:val="00485539"/>
    <w:rsid w:val="00485D7F"/>
    <w:rsid w:val="004A4693"/>
    <w:rsid w:val="004B0DB9"/>
    <w:rsid w:val="004B7651"/>
    <w:rsid w:val="004C4422"/>
    <w:rsid w:val="004E5377"/>
    <w:rsid w:val="004F03F9"/>
    <w:rsid w:val="004F1CAD"/>
    <w:rsid w:val="005116D1"/>
    <w:rsid w:val="00513B49"/>
    <w:rsid w:val="005159A8"/>
    <w:rsid w:val="005215F0"/>
    <w:rsid w:val="00540BA6"/>
    <w:rsid w:val="00541584"/>
    <w:rsid w:val="00545B02"/>
    <w:rsid w:val="00553BF8"/>
    <w:rsid w:val="00563896"/>
    <w:rsid w:val="00566474"/>
    <w:rsid w:val="0058544A"/>
    <w:rsid w:val="005939FA"/>
    <w:rsid w:val="00594E1B"/>
    <w:rsid w:val="005B61DF"/>
    <w:rsid w:val="005C37E3"/>
    <w:rsid w:val="005D0EA2"/>
    <w:rsid w:val="005D49BF"/>
    <w:rsid w:val="005E2088"/>
    <w:rsid w:val="005E47EB"/>
    <w:rsid w:val="005E5CA1"/>
    <w:rsid w:val="005F60A9"/>
    <w:rsid w:val="00602D86"/>
    <w:rsid w:val="00621987"/>
    <w:rsid w:val="00632D51"/>
    <w:rsid w:val="00634727"/>
    <w:rsid w:val="00662007"/>
    <w:rsid w:val="0069690B"/>
    <w:rsid w:val="006A1E60"/>
    <w:rsid w:val="006B2696"/>
    <w:rsid w:val="006C040E"/>
    <w:rsid w:val="006F39C8"/>
    <w:rsid w:val="007044AA"/>
    <w:rsid w:val="00705BC0"/>
    <w:rsid w:val="00712478"/>
    <w:rsid w:val="0071502B"/>
    <w:rsid w:val="007150EB"/>
    <w:rsid w:val="00721C56"/>
    <w:rsid w:val="00732C95"/>
    <w:rsid w:val="00740D02"/>
    <w:rsid w:val="00745E81"/>
    <w:rsid w:val="00750C80"/>
    <w:rsid w:val="00750DAE"/>
    <w:rsid w:val="00751F8F"/>
    <w:rsid w:val="00753ECE"/>
    <w:rsid w:val="007600B7"/>
    <w:rsid w:val="00776C8C"/>
    <w:rsid w:val="00784FCF"/>
    <w:rsid w:val="00791C6E"/>
    <w:rsid w:val="00795D02"/>
    <w:rsid w:val="007B4C2B"/>
    <w:rsid w:val="007C0C56"/>
    <w:rsid w:val="007C1D65"/>
    <w:rsid w:val="007D1AAC"/>
    <w:rsid w:val="007D4437"/>
    <w:rsid w:val="007E0BA6"/>
    <w:rsid w:val="007E1ED1"/>
    <w:rsid w:val="007E3052"/>
    <w:rsid w:val="007E44EB"/>
    <w:rsid w:val="007F213E"/>
    <w:rsid w:val="00811E13"/>
    <w:rsid w:val="00816309"/>
    <w:rsid w:val="00821083"/>
    <w:rsid w:val="0083471A"/>
    <w:rsid w:val="00840855"/>
    <w:rsid w:val="008436CE"/>
    <w:rsid w:val="00857B0E"/>
    <w:rsid w:val="00877150"/>
    <w:rsid w:val="00881614"/>
    <w:rsid w:val="00884467"/>
    <w:rsid w:val="0088636D"/>
    <w:rsid w:val="00891C21"/>
    <w:rsid w:val="0089288E"/>
    <w:rsid w:val="008A0C86"/>
    <w:rsid w:val="008B65F9"/>
    <w:rsid w:val="008C11B4"/>
    <w:rsid w:val="008D4ED1"/>
    <w:rsid w:val="008E2D85"/>
    <w:rsid w:val="008E336A"/>
    <w:rsid w:val="008E3C4C"/>
    <w:rsid w:val="00920CBE"/>
    <w:rsid w:val="0092512C"/>
    <w:rsid w:val="00927232"/>
    <w:rsid w:val="00933C96"/>
    <w:rsid w:val="0094048C"/>
    <w:rsid w:val="00953DFD"/>
    <w:rsid w:val="00960C27"/>
    <w:rsid w:val="009811EF"/>
    <w:rsid w:val="00981699"/>
    <w:rsid w:val="00987DD6"/>
    <w:rsid w:val="00995D36"/>
    <w:rsid w:val="009A1B5F"/>
    <w:rsid w:val="009A4ABA"/>
    <w:rsid w:val="009A5A32"/>
    <w:rsid w:val="009B1E49"/>
    <w:rsid w:val="009B6BB4"/>
    <w:rsid w:val="009E1D66"/>
    <w:rsid w:val="009E425B"/>
    <w:rsid w:val="009F0320"/>
    <w:rsid w:val="00A033F6"/>
    <w:rsid w:val="00A033F8"/>
    <w:rsid w:val="00A12EF8"/>
    <w:rsid w:val="00A233D2"/>
    <w:rsid w:val="00A235D1"/>
    <w:rsid w:val="00A36388"/>
    <w:rsid w:val="00A37930"/>
    <w:rsid w:val="00A42157"/>
    <w:rsid w:val="00A65F19"/>
    <w:rsid w:val="00A84E50"/>
    <w:rsid w:val="00AA37A9"/>
    <w:rsid w:val="00AB30C3"/>
    <w:rsid w:val="00AB7CD4"/>
    <w:rsid w:val="00AC21EC"/>
    <w:rsid w:val="00AD4BF9"/>
    <w:rsid w:val="00AD548D"/>
    <w:rsid w:val="00AE2947"/>
    <w:rsid w:val="00AF2D58"/>
    <w:rsid w:val="00B06328"/>
    <w:rsid w:val="00B14212"/>
    <w:rsid w:val="00B143AC"/>
    <w:rsid w:val="00B20CAF"/>
    <w:rsid w:val="00B24E59"/>
    <w:rsid w:val="00B42FFE"/>
    <w:rsid w:val="00B50413"/>
    <w:rsid w:val="00B610C6"/>
    <w:rsid w:val="00B61C47"/>
    <w:rsid w:val="00B73900"/>
    <w:rsid w:val="00B73905"/>
    <w:rsid w:val="00B73B1E"/>
    <w:rsid w:val="00B826AF"/>
    <w:rsid w:val="00B82CA5"/>
    <w:rsid w:val="00B90A15"/>
    <w:rsid w:val="00BA29D3"/>
    <w:rsid w:val="00BA715D"/>
    <w:rsid w:val="00BD5D74"/>
    <w:rsid w:val="00BE5E6A"/>
    <w:rsid w:val="00BE63CD"/>
    <w:rsid w:val="00C01D2C"/>
    <w:rsid w:val="00C026AD"/>
    <w:rsid w:val="00C105A5"/>
    <w:rsid w:val="00C1065F"/>
    <w:rsid w:val="00C1251B"/>
    <w:rsid w:val="00C22DA0"/>
    <w:rsid w:val="00C25301"/>
    <w:rsid w:val="00C25347"/>
    <w:rsid w:val="00C30398"/>
    <w:rsid w:val="00C37CA7"/>
    <w:rsid w:val="00C423A2"/>
    <w:rsid w:val="00C433F4"/>
    <w:rsid w:val="00C45D53"/>
    <w:rsid w:val="00C652BD"/>
    <w:rsid w:val="00C677AB"/>
    <w:rsid w:val="00CA4DD4"/>
    <w:rsid w:val="00CC02F1"/>
    <w:rsid w:val="00CC4560"/>
    <w:rsid w:val="00CC4BC9"/>
    <w:rsid w:val="00CC78FB"/>
    <w:rsid w:val="00CF2319"/>
    <w:rsid w:val="00D016AF"/>
    <w:rsid w:val="00D14139"/>
    <w:rsid w:val="00D2554C"/>
    <w:rsid w:val="00D455D2"/>
    <w:rsid w:val="00D605BA"/>
    <w:rsid w:val="00D73C52"/>
    <w:rsid w:val="00D75F40"/>
    <w:rsid w:val="00D83AE0"/>
    <w:rsid w:val="00D85B06"/>
    <w:rsid w:val="00D906BF"/>
    <w:rsid w:val="00D95D3E"/>
    <w:rsid w:val="00DA6EC5"/>
    <w:rsid w:val="00DB1A53"/>
    <w:rsid w:val="00DB3BBD"/>
    <w:rsid w:val="00DC125F"/>
    <w:rsid w:val="00DC74BF"/>
    <w:rsid w:val="00DE5074"/>
    <w:rsid w:val="00DF1565"/>
    <w:rsid w:val="00DF68AE"/>
    <w:rsid w:val="00DF7535"/>
    <w:rsid w:val="00E01AAA"/>
    <w:rsid w:val="00E073C1"/>
    <w:rsid w:val="00E312CF"/>
    <w:rsid w:val="00E331D0"/>
    <w:rsid w:val="00E52137"/>
    <w:rsid w:val="00E61826"/>
    <w:rsid w:val="00E624FD"/>
    <w:rsid w:val="00E626CB"/>
    <w:rsid w:val="00E77131"/>
    <w:rsid w:val="00E81CB3"/>
    <w:rsid w:val="00E82E03"/>
    <w:rsid w:val="00E848CD"/>
    <w:rsid w:val="00E86AF9"/>
    <w:rsid w:val="00E91FE1"/>
    <w:rsid w:val="00E921AA"/>
    <w:rsid w:val="00E94B88"/>
    <w:rsid w:val="00EA2E2B"/>
    <w:rsid w:val="00EC28DD"/>
    <w:rsid w:val="00EC37E3"/>
    <w:rsid w:val="00EE667C"/>
    <w:rsid w:val="00EE6EBC"/>
    <w:rsid w:val="00EF1B55"/>
    <w:rsid w:val="00EF3303"/>
    <w:rsid w:val="00EF4795"/>
    <w:rsid w:val="00EF7008"/>
    <w:rsid w:val="00F03BB8"/>
    <w:rsid w:val="00F07B4A"/>
    <w:rsid w:val="00F1133D"/>
    <w:rsid w:val="00F12F43"/>
    <w:rsid w:val="00F13A5E"/>
    <w:rsid w:val="00F15D06"/>
    <w:rsid w:val="00F3424A"/>
    <w:rsid w:val="00F43555"/>
    <w:rsid w:val="00F45022"/>
    <w:rsid w:val="00F548D8"/>
    <w:rsid w:val="00F82F5A"/>
    <w:rsid w:val="00F95268"/>
    <w:rsid w:val="00FC0DC7"/>
    <w:rsid w:val="00FC313A"/>
    <w:rsid w:val="00FD2CD9"/>
    <w:rsid w:val="00FD66EA"/>
    <w:rsid w:val="00FF0AF3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6EBC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EE6EBC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EE6EBC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E81CB3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styleId="a8">
    <w:name w:val="page number"/>
    <w:rsid w:val="0006014E"/>
    <w:rPr>
      <w:rFonts w:cs="Times New Roman"/>
    </w:rPr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locked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変更箇所1"/>
    <w:hidden/>
    <w:semiHidden/>
    <w:rsid w:val="00632D51"/>
    <w:rPr>
      <w:kern w:val="2"/>
      <w:sz w:val="21"/>
      <w:szCs w:val="24"/>
    </w:rPr>
  </w:style>
  <w:style w:type="character" w:customStyle="1" w:styleId="a7">
    <w:name w:val="フッター (文字)"/>
    <w:link w:val="a6"/>
    <w:locked/>
    <w:rsid w:val="00AA37A9"/>
    <w:rPr>
      <w:rFonts w:cs="Times New Roman"/>
      <w:kern w:val="2"/>
      <w:sz w:val="24"/>
      <w:szCs w:val="24"/>
    </w:rPr>
  </w:style>
  <w:style w:type="table" w:styleId="ab">
    <w:name w:val="Table Grid"/>
    <w:basedOn w:val="a1"/>
    <w:rsid w:val="00EE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6EBC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EE6EBC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EE6EBC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E81CB3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styleId="a8">
    <w:name w:val="page number"/>
    <w:rsid w:val="0006014E"/>
    <w:rPr>
      <w:rFonts w:cs="Times New Roman"/>
    </w:rPr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locked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変更箇所1"/>
    <w:hidden/>
    <w:semiHidden/>
    <w:rsid w:val="00632D51"/>
    <w:rPr>
      <w:kern w:val="2"/>
      <w:sz w:val="21"/>
      <w:szCs w:val="24"/>
    </w:rPr>
  </w:style>
  <w:style w:type="character" w:customStyle="1" w:styleId="a7">
    <w:name w:val="フッター (文字)"/>
    <w:link w:val="a6"/>
    <w:locked/>
    <w:rsid w:val="00AA37A9"/>
    <w:rPr>
      <w:rFonts w:cs="Times New Roman"/>
      <w:kern w:val="2"/>
      <w:sz w:val="24"/>
      <w:szCs w:val="24"/>
    </w:rPr>
  </w:style>
  <w:style w:type="table" w:styleId="ab">
    <w:name w:val="Table Grid"/>
    <w:basedOn w:val="a1"/>
    <w:rsid w:val="00EE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FE6E-6E21-4F78-A6EF-86B6E36E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業規則への記載はもうお済みですか</vt:lpstr>
      <vt:lpstr>就業規則への記載はもうお済みですか</vt:lpstr>
    </vt:vector>
  </TitlesOfParts>
  <Company>厚生労働省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規則への記載はもうお済みですか</dc:title>
  <dc:creator>丹野 佳苗(tanno-kanae)</dc:creator>
  <cp:lastModifiedBy>労働局共働支援</cp:lastModifiedBy>
  <cp:revision>2</cp:revision>
  <cp:lastPrinted>2016-04-08T00:45:00Z</cp:lastPrinted>
  <dcterms:created xsi:type="dcterms:W3CDTF">2016-08-22T01:07:00Z</dcterms:created>
  <dcterms:modified xsi:type="dcterms:W3CDTF">2016-08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07DE870CABC46C4997331C56C3AEA5B7</vt:lpwstr>
  </property>
</Properties>
</file>